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13F9" w14:textId="29E8BFEA" w:rsidR="00C84665" w:rsidRDefault="00C84665" w:rsidP="005069C5">
      <w:pPr>
        <w:tabs>
          <w:tab w:val="left" w:pos="3345"/>
        </w:tabs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9FF02FC" w14:textId="77777777" w:rsidR="00AC3766" w:rsidRDefault="00AC3766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57225AFB" w14:textId="2F3EDD8B" w:rsidR="00AC3766" w:rsidRPr="00894B47" w:rsidRDefault="005069C5" w:rsidP="00ED1A80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DOMANDA DI PARTECIPAZIONE </w:t>
      </w:r>
    </w:p>
    <w:p w14:paraId="19C5EEB9" w14:textId="0B1D426B" w:rsidR="00894B47" w:rsidRPr="00894B47" w:rsidRDefault="00894B47" w:rsidP="00ED1A80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>PER IL PROGRAMMA ERASMUS+ KA1</w:t>
      </w:r>
      <w:r w:rsidR="00946487">
        <w:rPr>
          <w:rFonts w:eastAsia="Constantia" w:cstheme="minorHAnsi"/>
          <w:b/>
          <w:bCs/>
          <w:noProof/>
          <w:sz w:val="24"/>
          <w:szCs w:val="24"/>
          <w:lang w:eastAsia="it-IT"/>
        </w:rPr>
        <w:t>21</w:t>
      </w: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 – VET/SCHOOL</w:t>
      </w:r>
    </w:p>
    <w:p w14:paraId="5C093C6D" w14:textId="36595442" w:rsidR="00AC3766" w:rsidRDefault="00AC3766" w:rsidP="004E39C1">
      <w:pPr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69601B5B" w14:textId="77777777" w:rsidR="00AC3766" w:rsidRDefault="00AC3766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3AB9B1C0" w14:textId="77777777" w:rsidR="00946487" w:rsidRPr="00412E4C" w:rsidRDefault="00946487" w:rsidP="0094648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0E4DE6F" w14:textId="77777777" w:rsidR="00946487" w:rsidRPr="00412E4C" w:rsidRDefault="00946487" w:rsidP="00946487">
      <w:pPr>
        <w:autoSpaceDE w:val="0"/>
        <w:autoSpaceDN w:val="0"/>
        <w:adjustRightInd w:val="0"/>
        <w:spacing w:after="0" w:line="240" w:lineRule="auto"/>
        <w:jc w:val="center"/>
        <w:rPr>
          <w:rFonts w:ascii="Abadi" w:eastAsia="Yu Gothic UI Semilight" w:hAnsi="Abadi" w:cs="FreeSans"/>
          <w:b/>
          <w:bCs/>
          <w:color w:val="00B050"/>
          <w:sz w:val="28"/>
          <w:szCs w:val="28"/>
          <w:lang w:bidi="he-IL"/>
        </w:rPr>
      </w:pPr>
      <w:r w:rsidRPr="00412E4C">
        <w:rPr>
          <w:rFonts w:ascii="Abadi" w:eastAsia="Yu Gothic UI Semilight" w:hAnsi="Abadi" w:cs="FreeSans"/>
          <w:b/>
          <w:bCs/>
          <w:color w:val="00B050"/>
          <w:sz w:val="28"/>
          <w:szCs w:val="28"/>
          <w:lang w:bidi="he-IL"/>
        </w:rPr>
        <w:t>“ACCREDITAMENTO 2021 - CORRADO”</w:t>
      </w:r>
    </w:p>
    <w:p w14:paraId="6735E6F8" w14:textId="77777777" w:rsidR="00946487" w:rsidRPr="00412E4C" w:rsidRDefault="00946487" w:rsidP="00946487">
      <w:pPr>
        <w:autoSpaceDE w:val="0"/>
        <w:autoSpaceDN w:val="0"/>
        <w:adjustRightInd w:val="0"/>
        <w:spacing w:after="0" w:line="240" w:lineRule="auto"/>
        <w:jc w:val="center"/>
        <w:rPr>
          <w:rFonts w:ascii="Abadi" w:eastAsia="Yu Gothic UI Semilight" w:hAnsi="Abadi" w:cs="FreeSans"/>
          <w:b/>
          <w:bCs/>
          <w:color w:val="00B050"/>
          <w:sz w:val="28"/>
          <w:szCs w:val="28"/>
          <w:lang w:bidi="he-IL"/>
        </w:rPr>
      </w:pPr>
      <w:r w:rsidRPr="00412E4C">
        <w:rPr>
          <w:rFonts w:ascii="Abadi" w:eastAsia="Yu Gothic UI Semilight" w:hAnsi="Abadi" w:cs="FreeSans"/>
          <w:b/>
          <w:bCs/>
          <w:color w:val="00B050"/>
          <w:sz w:val="28"/>
          <w:szCs w:val="28"/>
          <w:lang w:bidi="he-IL"/>
        </w:rPr>
        <w:t>CONVENZIONE N° 2021-1-IT01-KA121-VET-000003916</w:t>
      </w:r>
    </w:p>
    <w:p w14:paraId="19EA9D1A" w14:textId="77777777" w:rsidR="00946487" w:rsidRPr="00412E4C" w:rsidRDefault="00946487" w:rsidP="00946487">
      <w:pPr>
        <w:autoSpaceDE w:val="0"/>
        <w:autoSpaceDN w:val="0"/>
        <w:adjustRightInd w:val="0"/>
        <w:spacing w:after="0" w:line="240" w:lineRule="auto"/>
        <w:jc w:val="center"/>
        <w:rPr>
          <w:rFonts w:ascii="Abadi" w:eastAsia="Yu Gothic UI Semilight" w:hAnsi="Abadi" w:cs="FreeSans"/>
          <w:b/>
          <w:bCs/>
          <w:color w:val="00B050"/>
          <w:lang w:bidi="he-IL"/>
        </w:rPr>
      </w:pPr>
      <w:r w:rsidRPr="00412E4C">
        <w:rPr>
          <w:rFonts w:ascii="Abadi" w:eastAsia="Yu Gothic UI Semilight" w:hAnsi="Abadi" w:cs="FreeSans"/>
          <w:b/>
          <w:bCs/>
          <w:color w:val="00B050"/>
          <w:sz w:val="28"/>
          <w:szCs w:val="28"/>
          <w:lang w:bidi="he-IL"/>
        </w:rPr>
        <w:t>CUP D79J2100877007</w:t>
      </w:r>
    </w:p>
    <w:p w14:paraId="388EDD3C" w14:textId="77777777" w:rsidR="00AC3766" w:rsidRDefault="00AC3766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17A9053F" w14:textId="77777777"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A3B03C0" w14:textId="77777777" w:rsidR="00064E24" w:rsidRPr="00C05CC4" w:rsidRDefault="00E1607B" w:rsidP="00064E24">
      <w:pPr>
        <w:spacing w:line="276" w:lineRule="auto"/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</w:pPr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Il/la sottoscritto/a Nome</w:t>
      </w:r>
      <w:r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___</w:t>
      </w:r>
      <w:r w:rsidR="00064E24"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</w:t>
      </w:r>
      <w:r w:rsidRPr="00C05CC4">
        <w:rPr>
          <w:rFonts w:ascii="Bahnschrift Light" w:hAnsi="Bahnschrift Light" w:cs="Calibri"/>
          <w:smallCaps/>
          <w:color w:val="000000" w:themeColor="text1"/>
          <w:sz w:val="20"/>
          <w:szCs w:val="20"/>
          <w:lang w:val="en-US"/>
        </w:rPr>
        <w:t>Cognome</w:t>
      </w:r>
      <w:r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</w:t>
      </w:r>
      <w:r w:rsidR="00064E24" w:rsidRPr="00C05CC4"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  <w:t>__________________________________</w:t>
      </w:r>
    </w:p>
    <w:p w14:paraId="550BA9A0" w14:textId="77777777" w:rsidR="00ED1A80" w:rsidRPr="00C05CC4" w:rsidRDefault="00064E24" w:rsidP="00064E24">
      <w:pPr>
        <w:spacing w:line="276" w:lineRule="auto"/>
        <w:rPr>
          <w:rFonts w:ascii="Bahnschrift Light" w:hAnsi="Bahnschrift Light" w:cs="Calibri"/>
          <w:smallCaps/>
          <w:color w:val="17365D"/>
          <w:sz w:val="20"/>
          <w:szCs w:val="20"/>
          <w:lang w:val="en-US"/>
        </w:rPr>
      </w:pPr>
      <w:r w:rsidRP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 w:rsid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_</w:t>
      </w:r>
    </w:p>
    <w:p w14:paraId="3B7746E7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14:paraId="69E7D558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14:paraId="7DF09178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residenza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: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14:paraId="11099624" w14:textId="77777777" w:rsidR="00ED1A80" w:rsidRPr="00C05CC4" w:rsidRDefault="00064E24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itta’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CAP 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</w:t>
      </w:r>
      <w:r w:rsid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</w:t>
      </w:r>
    </w:p>
    <w:p w14:paraId="37D1AC22" w14:textId="77777777" w:rsidR="00ED1A80" w:rsidRPr="00C05CC4" w:rsidRDefault="00ED1A80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Telefono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   Cell. 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</w:t>
      </w:r>
    </w:p>
    <w:p w14:paraId="01C57204" w14:textId="77777777" w:rsidR="00ED1A80" w:rsidRPr="00C05CC4" w:rsidRDefault="00ED1A80" w:rsidP="00ED1A80">
      <w:pPr>
        <w:spacing w:after="120" w:line="276" w:lineRule="auto"/>
        <w:jc w:val="both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E-Mail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14:paraId="0EB3B8E1" w14:textId="02939A65" w:rsidR="00ED1A80" w:rsidRDefault="00ED1A80" w:rsidP="00ED1A80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CHIARA</w:t>
      </w:r>
    </w:p>
    <w:p w14:paraId="7396C05F" w14:textId="77777777" w:rsidR="00CC69F8" w:rsidRPr="00C05CC4" w:rsidRDefault="00CC69F8" w:rsidP="00ED1A80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</w:p>
    <w:p w14:paraId="1FC856C6" w14:textId="16567A73" w:rsidR="00ED1A80" w:rsidRPr="00C05CC4" w:rsidRDefault="00AC3766" w:rsidP="009E6A96">
      <w:pPr>
        <w:spacing w:after="120" w:line="276" w:lineRule="auto"/>
        <w:jc w:val="center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 essere iscritto al</w:t>
      </w:r>
      <w:r w:rsidR="009E6A96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l’ A.S</w:t>
      </w:r>
      <w:r w:rsidR="00FA74FB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______________</w:t>
      </w:r>
      <w:r w:rsidR="009E6A96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el INDIRIZZO</w:t>
      </w:r>
      <w:r w:rsidR="00FA74FB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DI</w:t>
      </w:r>
      <w:r w:rsidR="004E39C1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</w:t>
      </w:r>
      <w:r w:rsidR="00FA74FB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STUDIO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</w:t>
      </w:r>
      <w:r w:rsidR="00FA74FB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______</w:t>
      </w: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presso l’Istituto </w:t>
      </w:r>
      <w:r w:rsidR="00ED1A80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scolastico</w:t>
      </w:r>
      <w:r w:rsidR="00064E24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______________________________________</w:t>
      </w:r>
      <w:r w:rsidR="00FE7C8E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_____</w:t>
      </w:r>
    </w:p>
    <w:p w14:paraId="4DF65BD1" w14:textId="77777777" w:rsidR="00FE7C8E" w:rsidRPr="009E6A96" w:rsidRDefault="00FE7C8E" w:rsidP="00C03463">
      <w:pPr>
        <w:spacing w:after="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</w:p>
    <w:p w14:paraId="7F2D4507" w14:textId="77777777" w:rsidR="00FE7C8E" w:rsidRPr="00C05CC4" w:rsidRDefault="00FE7C8E" w:rsidP="00ED1A80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</w:p>
    <w:p w14:paraId="7DCC933B" w14:textId="4B5021CB" w:rsidR="002E3B2A" w:rsidRPr="00664739" w:rsidRDefault="00ED1A80" w:rsidP="00664739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  <w:t>CHIEDE</w:t>
      </w:r>
    </w:p>
    <w:p w14:paraId="2B9A9F96" w14:textId="77777777" w:rsidR="002E3B2A" w:rsidRDefault="002E3B2A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3BBFD028" w14:textId="1F93C00E" w:rsidR="00ED1A80" w:rsidRPr="006F6FEE" w:rsidRDefault="00ED1A80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 xml:space="preserve">di essere ammesso/a alla selezione per il </w:t>
      </w:r>
      <w:r w:rsidRPr="006F6FEE">
        <w:rPr>
          <w:rFonts w:eastAsia="Times New Roman" w:cstheme="minorHAnsi"/>
          <w:b/>
          <w:lang w:eastAsia="it-IT"/>
        </w:rPr>
        <w:t xml:space="preserve">Programma Erasmus plus - </w:t>
      </w:r>
      <w:r w:rsidRPr="006F6FEE">
        <w:rPr>
          <w:rFonts w:eastAsia="Times New Roman" w:cstheme="minorHAnsi"/>
          <w:b/>
          <w:i/>
          <w:lang w:eastAsia="it-IT"/>
        </w:rPr>
        <w:t>Progetto “</w:t>
      </w:r>
      <w:r w:rsidR="00C03463">
        <w:rPr>
          <w:rFonts w:eastAsia="Times New Roman" w:cstheme="minorHAnsi"/>
          <w:b/>
          <w:i/>
          <w:lang w:eastAsia="it-IT"/>
        </w:rPr>
        <w:t>ACCREDITAMENTO 2021 – ISTITUTO C</w:t>
      </w:r>
      <w:r w:rsidR="00946487">
        <w:rPr>
          <w:rFonts w:eastAsia="Times New Roman" w:cstheme="minorHAnsi"/>
          <w:b/>
          <w:i/>
          <w:lang w:eastAsia="it-IT"/>
        </w:rPr>
        <w:t>ORRADO</w:t>
      </w:r>
      <w:r w:rsidRPr="006F6FEE">
        <w:rPr>
          <w:rFonts w:eastAsia="Times New Roman" w:cstheme="minorHAnsi"/>
          <w:b/>
          <w:i/>
          <w:lang w:eastAsia="it-IT"/>
        </w:rPr>
        <w:t>”,</w:t>
      </w:r>
      <w:r w:rsidRPr="006F6FEE">
        <w:rPr>
          <w:rFonts w:eastAsia="Times New Roman" w:cstheme="minorHAnsi"/>
          <w:i/>
          <w:lang w:eastAsia="it-IT"/>
        </w:rPr>
        <w:t xml:space="preserve"> </w:t>
      </w:r>
      <w:r w:rsidRPr="006F6FEE">
        <w:rPr>
          <w:rFonts w:eastAsia="Times New Roman" w:cstheme="minorHAnsi"/>
          <w:lang w:eastAsia="it-IT"/>
        </w:rPr>
        <w:t>per l’assegnazione di una borsa di studio per tirocin</w:t>
      </w:r>
      <w:r w:rsidR="00AC3766" w:rsidRPr="006F6FEE">
        <w:rPr>
          <w:rFonts w:eastAsia="Times New Roman" w:cstheme="minorHAnsi"/>
          <w:lang w:eastAsia="it-IT"/>
        </w:rPr>
        <w:t>io formativo della durata di 32</w:t>
      </w:r>
      <w:r w:rsidRPr="006F6FEE">
        <w:rPr>
          <w:rFonts w:eastAsia="Times New Roman" w:cstheme="minorHAnsi"/>
          <w:lang w:eastAsia="it-IT"/>
        </w:rPr>
        <w:t xml:space="preserve"> giorni da svolgersi nel seguente </w:t>
      </w:r>
      <w:r w:rsidRPr="006F6FEE">
        <w:rPr>
          <w:rFonts w:eastAsia="Times New Roman" w:cstheme="minorHAnsi"/>
          <w:b/>
          <w:lang w:eastAsia="it-IT"/>
        </w:rPr>
        <w:t>Paese:</w:t>
      </w:r>
      <w:r w:rsidRPr="006F6FEE">
        <w:rPr>
          <w:rFonts w:eastAsia="Times New Roman" w:cstheme="minorHAnsi"/>
          <w:lang w:eastAsia="it-IT"/>
        </w:rPr>
        <w:t xml:space="preserve"> </w:t>
      </w:r>
      <w:r w:rsidRPr="006F6FEE">
        <w:rPr>
          <w:rFonts w:eastAsia="Times New Roman" w:cstheme="minorHAnsi"/>
          <w:b/>
          <w:lang w:eastAsia="it-IT"/>
        </w:rPr>
        <w:t>_________</w:t>
      </w:r>
      <w:r w:rsidR="00FE7C8E" w:rsidRPr="006F6FEE">
        <w:rPr>
          <w:rFonts w:eastAsia="Times New Roman" w:cstheme="minorHAnsi"/>
          <w:b/>
          <w:lang w:eastAsia="it-IT"/>
        </w:rPr>
        <w:t>___________</w:t>
      </w:r>
    </w:p>
    <w:p w14:paraId="284A38EB" w14:textId="77777777" w:rsidR="00AC3766" w:rsidRPr="006F6FEE" w:rsidRDefault="00AC3766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4320D1F7" w14:textId="77777777" w:rsidR="00AC3766" w:rsidRPr="006F6FEE" w:rsidRDefault="00AC3766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5D23DA01" w14:textId="77777777" w:rsidR="00ED1A80" w:rsidRPr="006F6FEE" w:rsidRDefault="00ED1A80" w:rsidP="00ED1A80">
      <w:pPr>
        <w:spacing w:after="0" w:line="276" w:lineRule="auto"/>
        <w:jc w:val="both"/>
        <w:rPr>
          <w:rFonts w:eastAsia="Times New Roman" w:cstheme="minorHAnsi"/>
          <w:b/>
          <w:smallCaps/>
          <w:u w:val="single"/>
          <w:lang w:eastAsia="it-IT"/>
        </w:rPr>
      </w:pPr>
      <w:r w:rsidRPr="006F6FEE">
        <w:rPr>
          <w:rFonts w:eastAsia="Times New Roman" w:cstheme="minorHAnsi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6F6FEE">
        <w:rPr>
          <w:rFonts w:eastAsia="Times New Roman" w:cstheme="minorHAnsi"/>
          <w:b/>
          <w:smallCaps/>
          <w:lang w:eastAsia="it-IT"/>
        </w:rPr>
        <w:t>il Sottoscritto</w:t>
      </w:r>
      <w:r w:rsidRPr="006F6FEE">
        <w:rPr>
          <w:rFonts w:eastAsia="Times New Roman" w:cstheme="minorHAnsi"/>
          <w:smallCaps/>
          <w:lang w:eastAsia="it-IT"/>
        </w:rPr>
        <w:t xml:space="preserve"> </w:t>
      </w:r>
      <w:r w:rsidRPr="006F6FEE">
        <w:rPr>
          <w:rFonts w:eastAsia="Times New Roman" w:cstheme="minorHAnsi"/>
          <w:b/>
          <w:smallCaps/>
          <w:lang w:eastAsia="it-IT"/>
        </w:rPr>
        <w:t xml:space="preserve">dichiara di essere in possesso dei requisiti richiesti dal Bando di Selezione </w:t>
      </w:r>
      <w:r w:rsidRPr="006F6FEE">
        <w:rPr>
          <w:rFonts w:eastAsia="Times New Roman" w:cstheme="minorHAnsi"/>
          <w:lang w:eastAsia="it-IT"/>
        </w:rPr>
        <w:t>e di accettarne integralmente il contenuto.</w:t>
      </w:r>
    </w:p>
    <w:p w14:paraId="436F3A12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1D1398FC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13E0CA39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31BABBE8" w14:textId="77777777" w:rsidR="00AC3766" w:rsidRPr="006F6FEE" w:rsidRDefault="00ED1A80" w:rsidP="00AC3766">
      <w:pPr>
        <w:spacing w:after="0" w:line="276" w:lineRule="auto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Si allegano alla presente:</w:t>
      </w:r>
    </w:p>
    <w:p w14:paraId="63C78CE5" w14:textId="77777777" w:rsidR="00AC3766" w:rsidRPr="006F6FEE" w:rsidRDefault="00C05CC4" w:rsidP="00AC3766">
      <w:pPr>
        <w:pStyle w:val="Paragrafoelenco"/>
        <w:numPr>
          <w:ilvl w:val="3"/>
          <w:numId w:val="7"/>
        </w:numPr>
        <w:spacing w:after="0" w:line="276" w:lineRule="auto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Domanda</w:t>
      </w:r>
      <w:r w:rsidR="00AC3766" w:rsidRPr="006F6FEE">
        <w:rPr>
          <w:rFonts w:eastAsia="Times New Roman" w:cstheme="minorHAnsi"/>
          <w:lang w:eastAsia="it-IT"/>
        </w:rPr>
        <w:t xml:space="preserve"> di partecipazione</w:t>
      </w:r>
    </w:p>
    <w:p w14:paraId="79751051" w14:textId="77777777" w:rsidR="00AC3766" w:rsidRPr="006F6FEE" w:rsidRDefault="00ED1A80" w:rsidP="00AC3766">
      <w:pPr>
        <w:pStyle w:val="Paragrafoelenco"/>
        <w:numPr>
          <w:ilvl w:val="3"/>
          <w:numId w:val="7"/>
        </w:numPr>
        <w:spacing w:after="0" w:line="276" w:lineRule="auto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 xml:space="preserve">Curriculum Vitae in formato Europass in lingua italiana, con a margine la lettera </w:t>
      </w:r>
      <w:r w:rsidR="00AC3766" w:rsidRPr="006F6FEE">
        <w:rPr>
          <w:rFonts w:eastAsia="Times New Roman" w:cstheme="minorHAnsi"/>
          <w:lang w:eastAsia="it-IT"/>
        </w:rPr>
        <w:t xml:space="preserve">motivazionale, firmata in calce; </w:t>
      </w:r>
    </w:p>
    <w:p w14:paraId="1AFFFF8B" w14:textId="77777777" w:rsidR="00C05CC4" w:rsidRPr="006F6FEE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Curriculum Vitae in formato Europass in lingua straniera, con a margine la lettera motivazionale, firmata in calce;</w:t>
      </w:r>
    </w:p>
    <w:p w14:paraId="69FB44BF" w14:textId="77777777" w:rsidR="00C05CC4" w:rsidRPr="006F6FEE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Fotocopia di un valido documento di riconoscimento;</w:t>
      </w:r>
    </w:p>
    <w:p w14:paraId="678937A4" w14:textId="77777777" w:rsidR="00ED1A80" w:rsidRPr="006F6FEE" w:rsidRDefault="00ED1A80" w:rsidP="00C05CC4">
      <w:pPr>
        <w:pStyle w:val="Paragrafoelenco"/>
        <w:numPr>
          <w:ilvl w:val="3"/>
          <w:numId w:val="7"/>
        </w:numPr>
        <w:spacing w:after="0" w:line="276" w:lineRule="auto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Eventuali certificazioni e/o attestati posseduti</w:t>
      </w:r>
    </w:p>
    <w:p w14:paraId="162869C5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276E6038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506DF9EB" w14:textId="77777777" w:rsidR="00FE7C8E" w:rsidRPr="006F6FEE" w:rsidRDefault="00FE7C8E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26198157" w14:textId="7D235D6B" w:rsidR="00ED1A80" w:rsidRPr="006F6FEE" w:rsidRDefault="00ED1A80" w:rsidP="00ED1A80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Il/la sottoscritto/a si impegna, inoltre, a consegnare, in caso di assegnazione della borsa di studio e pena decadenza, la documentazione eventualmente richiesta da</w:t>
      </w:r>
      <w:r w:rsidR="00C05CC4" w:rsidRPr="006F6FEE">
        <w:rPr>
          <w:rFonts w:eastAsia="Times New Roman" w:cstheme="minorHAnsi"/>
          <w:lang w:eastAsia="it-IT"/>
        </w:rPr>
        <w:t>ll’</w:t>
      </w:r>
      <w:r w:rsidR="00C05CC4" w:rsidRPr="00B55C54">
        <w:rPr>
          <w:rFonts w:eastAsia="Times New Roman" w:cstheme="minorHAnsi"/>
          <w:b/>
          <w:bCs/>
          <w:i/>
          <w:iCs/>
          <w:lang w:eastAsia="it-IT"/>
        </w:rPr>
        <w:t xml:space="preserve">Istituto </w:t>
      </w:r>
      <w:r w:rsidR="00C03463">
        <w:rPr>
          <w:rFonts w:cstheme="minorHAnsi"/>
          <w:b/>
          <w:bCs/>
          <w:i/>
          <w:iCs/>
          <w:lang w:bidi="he-IL"/>
        </w:rPr>
        <w:t>“</w:t>
      </w:r>
      <w:r w:rsidR="00946487">
        <w:rPr>
          <w:rFonts w:cstheme="minorHAnsi"/>
          <w:b/>
          <w:bCs/>
          <w:i/>
          <w:iCs/>
          <w:lang w:bidi="he-IL"/>
        </w:rPr>
        <w:t>Vincenzo Corrado</w:t>
      </w:r>
      <w:r w:rsidR="00C03463">
        <w:rPr>
          <w:rFonts w:cstheme="minorHAnsi"/>
          <w:b/>
          <w:bCs/>
          <w:i/>
          <w:iCs/>
          <w:lang w:bidi="he-IL"/>
        </w:rPr>
        <w:t>”</w:t>
      </w:r>
    </w:p>
    <w:p w14:paraId="3B83BFB2" w14:textId="77777777" w:rsidR="00ED1A80" w:rsidRPr="006F6FEE" w:rsidRDefault="00ED1A80" w:rsidP="00ED1A80">
      <w:pPr>
        <w:spacing w:after="0" w:line="276" w:lineRule="auto"/>
        <w:ind w:left="360"/>
        <w:jc w:val="both"/>
        <w:rPr>
          <w:rFonts w:eastAsia="Times New Roman" w:cstheme="minorHAnsi"/>
          <w:lang w:eastAsia="it-IT"/>
        </w:rPr>
      </w:pPr>
    </w:p>
    <w:p w14:paraId="485DE861" w14:textId="3738BC33" w:rsidR="00ED1A80" w:rsidRPr="006F6FEE" w:rsidRDefault="00ED1A80" w:rsidP="00ED1A80">
      <w:pPr>
        <w:spacing w:after="0" w:line="276" w:lineRule="auto"/>
        <w:jc w:val="both"/>
        <w:rPr>
          <w:rFonts w:eastAsia="Times New Roman" w:cstheme="minorHAnsi"/>
          <w:i/>
          <w:lang w:eastAsia="it-IT"/>
        </w:rPr>
      </w:pPr>
      <w:r w:rsidRPr="006F6FEE">
        <w:rPr>
          <w:rFonts w:eastAsia="Times New Roman" w:cstheme="minorHAnsi"/>
          <w:i/>
          <w:lang w:eastAsia="it-IT"/>
        </w:rPr>
        <w:t>Il/la sottoscritto/a autorizza</w:t>
      </w:r>
      <w:r w:rsidR="00B55C54">
        <w:rPr>
          <w:rFonts w:eastAsia="Times New Roman" w:cstheme="minorHAnsi"/>
          <w:i/>
          <w:lang w:eastAsia="it-IT"/>
        </w:rPr>
        <w:t xml:space="preserve"> </w:t>
      </w:r>
      <w:r w:rsidR="00C03463">
        <w:rPr>
          <w:rFonts w:eastAsia="Times New Roman" w:cstheme="minorHAnsi"/>
          <w:b/>
          <w:bCs/>
          <w:i/>
          <w:lang w:eastAsia="it-IT"/>
        </w:rPr>
        <w:t>L’ISTITUTO “</w:t>
      </w:r>
      <w:r w:rsidR="00946487">
        <w:rPr>
          <w:rFonts w:eastAsia="Times New Roman" w:cstheme="minorHAnsi"/>
          <w:b/>
          <w:bCs/>
          <w:i/>
          <w:lang w:eastAsia="it-IT"/>
        </w:rPr>
        <w:t>Vincenzo Corrado</w:t>
      </w:r>
      <w:r w:rsidR="00C03463">
        <w:rPr>
          <w:rFonts w:eastAsia="Times New Roman" w:cstheme="minorHAnsi"/>
          <w:b/>
          <w:bCs/>
          <w:i/>
          <w:lang w:eastAsia="it-IT"/>
        </w:rPr>
        <w:t xml:space="preserve">” </w:t>
      </w:r>
      <w:r w:rsidRPr="006F6FEE">
        <w:rPr>
          <w:rFonts w:eastAsia="Times New Roman" w:cstheme="minorHAnsi"/>
          <w:i/>
          <w:lang w:eastAsia="it-IT"/>
        </w:rPr>
        <w:t>al trattamento dei propri dati personali ai sensi della legge n° 196/03.</w:t>
      </w:r>
    </w:p>
    <w:p w14:paraId="55A8AD79" w14:textId="366B78A8" w:rsidR="00ED1A80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14:paraId="54009B46" w14:textId="77777777" w:rsidR="00C03463" w:rsidRPr="00C05CC4" w:rsidRDefault="00C03463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14:paraId="4313EBCD" w14:textId="77777777" w:rsidR="00ED1A80" w:rsidRPr="00C05CC4" w:rsidRDefault="00ED1A80" w:rsidP="00ED1A80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_____, ___/___/______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14:paraId="6E49E013" w14:textId="77777777" w:rsidR="00ED1A80" w:rsidRPr="00C05CC4" w:rsidRDefault="00ED1A80" w:rsidP="00ED1A80">
      <w:pPr>
        <w:spacing w:after="0" w:line="276" w:lineRule="auto"/>
        <w:ind w:left="62" w:hanging="62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>(Luogo e data)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</w:p>
    <w:p w14:paraId="2326397B" w14:textId="77777777"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0EE7" w14:textId="77777777" w:rsidR="00601B04" w:rsidRDefault="00601B04" w:rsidP="00AC0EE2">
      <w:pPr>
        <w:spacing w:after="0" w:line="240" w:lineRule="auto"/>
      </w:pPr>
      <w:r>
        <w:separator/>
      </w:r>
    </w:p>
  </w:endnote>
  <w:endnote w:type="continuationSeparator" w:id="0">
    <w:p w14:paraId="28505C43" w14:textId="77777777" w:rsidR="00601B04" w:rsidRDefault="00601B04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reeSans">
    <w:altName w:val="Klee One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C768" w14:textId="77777777" w:rsidR="00601B04" w:rsidRDefault="00601B04" w:rsidP="00AC0EE2">
      <w:pPr>
        <w:spacing w:after="0" w:line="240" w:lineRule="auto"/>
      </w:pPr>
      <w:r>
        <w:separator/>
      </w:r>
    </w:p>
  </w:footnote>
  <w:footnote w:type="continuationSeparator" w:id="0">
    <w:p w14:paraId="697DE682" w14:textId="77777777" w:rsidR="00601B04" w:rsidRDefault="00601B04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295B" w14:textId="31D9DE7B" w:rsidR="005469DF" w:rsidRDefault="00217094" w:rsidP="005469DF">
    <w:pPr>
      <w:pStyle w:val="Intestazione"/>
    </w:pPr>
    <w:r w:rsidRPr="00217094">
      <w:rPr>
        <w:noProof/>
      </w:rPr>
      <w:drawing>
        <wp:anchor distT="0" distB="0" distL="114300" distR="114300" simplePos="0" relativeHeight="251659264" behindDoc="0" locked="0" layoutInCell="1" allowOverlap="1" wp14:anchorId="2B1C6F86" wp14:editId="0E38DF8A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1076325" cy="1061720"/>
          <wp:effectExtent l="0" t="0" r="9525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14C4" w:rsidRPr="000114C4">
      <w:rPr>
        <w:noProof/>
      </w:rPr>
      <w:drawing>
        <wp:anchor distT="0" distB="0" distL="114300" distR="114300" simplePos="0" relativeHeight="251658240" behindDoc="0" locked="0" layoutInCell="1" allowOverlap="1" wp14:anchorId="0DAB180B" wp14:editId="2BAA10F5">
          <wp:simplePos x="0" y="0"/>
          <wp:positionH relativeFrom="column">
            <wp:posOffset>4518660</wp:posOffset>
          </wp:positionH>
          <wp:positionV relativeFrom="paragraph">
            <wp:posOffset>102870</wp:posOffset>
          </wp:positionV>
          <wp:extent cx="1830705" cy="3429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094" w:rsidRPr="009D2094">
      <w:rPr>
        <w:noProof/>
      </w:rPr>
      <w:drawing>
        <wp:inline distT="0" distB="0" distL="0" distR="0" wp14:anchorId="1E5944F7" wp14:editId="24055470">
          <wp:extent cx="997927" cy="6858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39" cy="68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9DF">
      <w:t xml:space="preserve">                                    </w:t>
    </w:r>
  </w:p>
  <w:p w14:paraId="50CA8024" w14:textId="2E9941EE" w:rsidR="001F547E" w:rsidRDefault="005469DF" w:rsidP="005469DF">
    <w:pPr>
      <w:pStyle w:val="Intestazione"/>
    </w:pPr>
    <w:r>
      <w:t xml:space="preserve">                                                        </w:t>
    </w:r>
  </w:p>
  <w:p w14:paraId="03A2D51A" w14:textId="77777777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18D5E8C4" w14:textId="4A4FE37D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189761372">
    <w:abstractNumId w:val="2"/>
  </w:num>
  <w:num w:numId="2" w16cid:durableId="355891890">
    <w:abstractNumId w:val="0"/>
  </w:num>
  <w:num w:numId="3" w16cid:durableId="1339043440">
    <w:abstractNumId w:val="5"/>
  </w:num>
  <w:num w:numId="4" w16cid:durableId="1164396405">
    <w:abstractNumId w:val="4"/>
  </w:num>
  <w:num w:numId="5" w16cid:durableId="1472333701">
    <w:abstractNumId w:val="6"/>
  </w:num>
  <w:num w:numId="6" w16cid:durableId="1073509396">
    <w:abstractNumId w:val="1"/>
  </w:num>
  <w:num w:numId="7" w16cid:durableId="1060519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14C4"/>
    <w:rsid w:val="0001315E"/>
    <w:rsid w:val="00064E24"/>
    <w:rsid w:val="00167950"/>
    <w:rsid w:val="001C615A"/>
    <w:rsid w:val="001F547E"/>
    <w:rsid w:val="00217094"/>
    <w:rsid w:val="0027627D"/>
    <w:rsid w:val="002E3B2A"/>
    <w:rsid w:val="00301153"/>
    <w:rsid w:val="00305648"/>
    <w:rsid w:val="00342B70"/>
    <w:rsid w:val="003C584D"/>
    <w:rsid w:val="004D0CFE"/>
    <w:rsid w:val="004E39C1"/>
    <w:rsid w:val="0050100A"/>
    <w:rsid w:val="005016F9"/>
    <w:rsid w:val="005069C5"/>
    <w:rsid w:val="005469DF"/>
    <w:rsid w:val="005D018D"/>
    <w:rsid w:val="00601B04"/>
    <w:rsid w:val="006175E2"/>
    <w:rsid w:val="00664739"/>
    <w:rsid w:val="00673F4B"/>
    <w:rsid w:val="006F6FEE"/>
    <w:rsid w:val="00761F8D"/>
    <w:rsid w:val="00894B47"/>
    <w:rsid w:val="008D73E6"/>
    <w:rsid w:val="00941EA4"/>
    <w:rsid w:val="00946487"/>
    <w:rsid w:val="0096222B"/>
    <w:rsid w:val="009D2094"/>
    <w:rsid w:val="009E383D"/>
    <w:rsid w:val="009E6A96"/>
    <w:rsid w:val="00AC0EE2"/>
    <w:rsid w:val="00AC3766"/>
    <w:rsid w:val="00B55C54"/>
    <w:rsid w:val="00B61839"/>
    <w:rsid w:val="00B71CF9"/>
    <w:rsid w:val="00C03463"/>
    <w:rsid w:val="00C05CC4"/>
    <w:rsid w:val="00C146D5"/>
    <w:rsid w:val="00C84665"/>
    <w:rsid w:val="00CC4AB7"/>
    <w:rsid w:val="00CC69F8"/>
    <w:rsid w:val="00CF5BD7"/>
    <w:rsid w:val="00D34936"/>
    <w:rsid w:val="00E1607B"/>
    <w:rsid w:val="00E83681"/>
    <w:rsid w:val="00ED1A80"/>
    <w:rsid w:val="00EE0942"/>
    <w:rsid w:val="00EF2E69"/>
    <w:rsid w:val="00F2059F"/>
    <w:rsid w:val="00FA74FB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3323A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4E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6273-512A-4F13-812B-2D42894AB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28CCB-FD58-4679-8E41-8400DE75758B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3C38DB22-FE97-4B71-83AC-AEFB0FC3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974FB-2AFC-4312-A9F6-01D51812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Raffaele Poto</cp:lastModifiedBy>
  <cp:revision>32</cp:revision>
  <cp:lastPrinted>2018-09-28T14:35:00Z</cp:lastPrinted>
  <dcterms:created xsi:type="dcterms:W3CDTF">2018-10-08T09:26:00Z</dcterms:created>
  <dcterms:modified xsi:type="dcterms:W3CDTF">2022-05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